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37DC" w14:textId="2878AC8B" w:rsidR="005856FE" w:rsidRPr="00E859AA" w:rsidRDefault="006D3753" w:rsidP="007B45C5">
      <w:pPr>
        <w:spacing w:after="0"/>
        <w:jc w:val="center"/>
        <w:rPr>
          <w:rFonts w:ascii="Calibri" w:hAnsi="Calibri" w:cs="Calibri"/>
          <w:b/>
          <w:sz w:val="36"/>
          <w:szCs w:val="28"/>
        </w:rPr>
      </w:pPr>
      <w:r w:rsidRPr="00E859AA">
        <w:rPr>
          <w:rFonts w:ascii="Calibri" w:hAnsi="Calibri" w:cs="Calibri"/>
          <w:b/>
          <w:sz w:val="36"/>
          <w:szCs w:val="28"/>
        </w:rPr>
        <w:t>YOUR NAME</w:t>
      </w:r>
    </w:p>
    <w:p w14:paraId="755AD5D9" w14:textId="5572777D" w:rsidR="00D01346" w:rsidRPr="00D36D1F" w:rsidRDefault="006D3753" w:rsidP="002E3BE8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one number</w:t>
      </w:r>
      <w:r w:rsidR="00FC3E92" w:rsidRPr="00D36D1F">
        <w:rPr>
          <w:rFonts w:ascii="Calibri" w:hAnsi="Calibri" w:cs="Calibri"/>
        </w:rPr>
        <w:t xml:space="preserve"> </w:t>
      </w:r>
      <w:r w:rsidR="00467CFB" w:rsidRPr="00D36D1F">
        <w:rPr>
          <w:rFonts w:ascii="Calibri" w:hAnsi="Calibri" w:cs="Calibri"/>
        </w:rPr>
        <w:t>|</w:t>
      </w:r>
      <w:r w:rsidR="00FC3E92" w:rsidRPr="00D36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ail address</w:t>
      </w:r>
      <w:r w:rsidR="007C0526" w:rsidRPr="00D36D1F">
        <w:rPr>
          <w:rFonts w:ascii="Calibri" w:hAnsi="Calibri" w:cs="Calibri"/>
        </w:rPr>
        <w:t xml:space="preserve"> </w:t>
      </w:r>
      <w:r w:rsidR="00467CFB" w:rsidRPr="00D36D1F">
        <w:rPr>
          <w:rFonts w:ascii="Calibri" w:hAnsi="Calibri" w:cs="Calibri"/>
        </w:rPr>
        <w:t>|</w:t>
      </w:r>
      <w:r w:rsidR="007C0526" w:rsidRPr="00D36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ty, State</w:t>
      </w:r>
      <w:r w:rsidR="00D73C18">
        <w:rPr>
          <w:rFonts w:ascii="Calibri" w:hAnsi="Calibri" w:cs="Calibri"/>
        </w:rPr>
        <w:t xml:space="preserve">, </w:t>
      </w:r>
      <w:proofErr w:type="gramStart"/>
      <w:r w:rsidR="00D73C18">
        <w:rPr>
          <w:rFonts w:ascii="Calibri" w:hAnsi="Calibri" w:cs="Calibri"/>
        </w:rPr>
        <w:t>Zip</w:t>
      </w:r>
      <w:r w:rsidR="007C30B6">
        <w:rPr>
          <w:rFonts w:ascii="Calibri" w:hAnsi="Calibri" w:cs="Calibri"/>
        </w:rPr>
        <w:t xml:space="preserve">  |</w:t>
      </w:r>
      <w:proofErr w:type="gramEnd"/>
      <w:r w:rsidR="007C30B6">
        <w:rPr>
          <w:rFonts w:ascii="Calibri" w:hAnsi="Calibri" w:cs="Calibri"/>
        </w:rPr>
        <w:t xml:space="preserve"> LinkedIn link</w:t>
      </w:r>
    </w:p>
    <w:p w14:paraId="3BF235FA" w14:textId="6A8FFA46" w:rsidR="00FC3E92" w:rsidRPr="00E859AA" w:rsidRDefault="00E93CF1" w:rsidP="00E543E2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E859AA">
        <w:rPr>
          <w:rFonts w:ascii="Calibri" w:hAnsi="Calibri" w:cs="Calibri"/>
          <w:b/>
          <w:sz w:val="28"/>
          <w:szCs w:val="28"/>
        </w:rPr>
        <w:t>EDUCATION</w:t>
      </w:r>
    </w:p>
    <w:p w14:paraId="5E6AAC47" w14:textId="5EFDBCF4" w:rsidR="00D01346" w:rsidRPr="00D36D1F" w:rsidRDefault="007C30B6" w:rsidP="00E93CF1">
      <w:pPr>
        <w:spacing w:after="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rine University</w:t>
      </w:r>
      <w:r w:rsidR="00D01346" w:rsidRPr="00D36D1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ngola, IN. </w:t>
      </w:r>
    </w:p>
    <w:p w14:paraId="20BFDA1F" w14:textId="632AB1D9" w:rsidR="00E543E2" w:rsidRPr="009E78BB" w:rsidRDefault="006D3753" w:rsidP="00E93CF1">
      <w:pPr>
        <w:tabs>
          <w:tab w:val="right" w:pos="9990"/>
        </w:tabs>
        <w:spacing w:after="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Full Name of Your Degree</w:t>
      </w:r>
      <w:r w:rsidR="00D01346" w:rsidRPr="00D36D1F">
        <w:rPr>
          <w:rFonts w:ascii="Calibri" w:hAnsi="Calibri" w:cs="Calibri"/>
          <w:b/>
        </w:rPr>
        <w:t xml:space="preserve"> | </w:t>
      </w:r>
      <w:r w:rsidR="00D01346" w:rsidRPr="009E78BB">
        <w:rPr>
          <w:rFonts w:ascii="Calibri" w:hAnsi="Calibri" w:cs="Calibri"/>
          <w:bCs/>
        </w:rPr>
        <w:t xml:space="preserve">GPA: </w:t>
      </w:r>
      <w:proofErr w:type="gramStart"/>
      <w:r w:rsidRPr="009E78BB">
        <w:rPr>
          <w:rFonts w:ascii="Calibri" w:hAnsi="Calibri" w:cs="Calibri"/>
          <w:bCs/>
        </w:rPr>
        <w:t>3.#</w:t>
      </w:r>
      <w:proofErr w:type="gramEnd"/>
      <w:r w:rsidRPr="009E78BB">
        <w:rPr>
          <w:rFonts w:ascii="Calibri" w:hAnsi="Calibri" w:cs="Calibri"/>
          <w:bCs/>
        </w:rPr>
        <w:t># (</w:t>
      </w:r>
      <w:proofErr w:type="gramStart"/>
      <w:r w:rsidRPr="009E78BB">
        <w:rPr>
          <w:rFonts w:ascii="Calibri" w:hAnsi="Calibri" w:cs="Calibri"/>
          <w:bCs/>
        </w:rPr>
        <w:t>include</w:t>
      </w:r>
      <w:proofErr w:type="gramEnd"/>
      <w:r w:rsidRPr="009E78BB">
        <w:rPr>
          <w:rFonts w:ascii="Calibri" w:hAnsi="Calibri" w:cs="Calibri"/>
          <w:bCs/>
        </w:rPr>
        <w:t xml:space="preserve"> if above 3.0</w:t>
      </w:r>
      <w:proofErr w:type="gramStart"/>
      <w:r w:rsidRPr="009E78BB">
        <w:rPr>
          <w:rFonts w:ascii="Calibri" w:hAnsi="Calibri" w:cs="Calibri"/>
          <w:bCs/>
        </w:rPr>
        <w:t>)</w:t>
      </w:r>
      <w:r w:rsidR="00E93CF1" w:rsidRPr="009E78BB">
        <w:rPr>
          <w:rFonts w:ascii="Calibri" w:hAnsi="Calibri" w:cs="Calibri"/>
          <w:bCs/>
        </w:rPr>
        <w:tab/>
      </w:r>
      <w:r w:rsidR="00D01346" w:rsidRPr="009E78BB">
        <w:rPr>
          <w:rFonts w:ascii="Calibri" w:hAnsi="Calibri" w:cs="Calibri"/>
          <w:bCs/>
        </w:rPr>
        <w:t xml:space="preserve"> </w:t>
      </w:r>
      <w:r w:rsidRPr="009E78BB">
        <w:rPr>
          <w:rFonts w:ascii="Calibri" w:hAnsi="Calibri" w:cs="Calibri"/>
          <w:bCs/>
        </w:rPr>
        <w:t>Month</w:t>
      </w:r>
      <w:proofErr w:type="gramEnd"/>
      <w:r w:rsidRPr="009E78BB">
        <w:rPr>
          <w:rFonts w:ascii="Calibri" w:hAnsi="Calibri" w:cs="Calibri"/>
          <w:bCs/>
        </w:rPr>
        <w:t xml:space="preserve"> Year</w:t>
      </w:r>
    </w:p>
    <w:p w14:paraId="14E9C81B" w14:textId="3CB498C4" w:rsidR="00D01346" w:rsidRDefault="00ED2C83" w:rsidP="00E93CF1">
      <w:pPr>
        <w:spacing w:after="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jor: </w:t>
      </w:r>
    </w:p>
    <w:p w14:paraId="223AD78D" w14:textId="4F02F5BB" w:rsidR="00ED2C83" w:rsidRPr="00ED2C83" w:rsidRDefault="00ED2C83" w:rsidP="00E93CF1">
      <w:pPr>
        <w:spacing w:after="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nors:</w:t>
      </w:r>
    </w:p>
    <w:p w14:paraId="7426D5F8" w14:textId="459EF91D" w:rsidR="00D00CF3" w:rsidRPr="00E859AA" w:rsidRDefault="00E93CF1" w:rsidP="00E543E2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E859AA">
        <w:rPr>
          <w:rFonts w:ascii="Calibri" w:hAnsi="Calibri" w:cs="Calibri"/>
          <w:b/>
          <w:sz w:val="28"/>
          <w:szCs w:val="28"/>
        </w:rPr>
        <w:t>WORK EXPERIENCE</w:t>
      </w:r>
    </w:p>
    <w:p w14:paraId="10EB8288" w14:textId="0C8F17A4" w:rsidR="00D00CF3" w:rsidRPr="00D36D1F" w:rsidRDefault="006D3753" w:rsidP="00E93CF1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 w:rsidR="00E93CF1">
        <w:rPr>
          <w:rFonts w:ascii="Calibri" w:hAnsi="Calibri" w:cs="Calibri"/>
        </w:rPr>
        <w:tab/>
      </w:r>
      <w:r>
        <w:rPr>
          <w:rFonts w:ascii="Calibri" w:hAnsi="Calibri" w:cs="Calibri"/>
        </w:rPr>
        <w:t>Month Year – Month Year</w:t>
      </w:r>
    </w:p>
    <w:p w14:paraId="35FB6390" w14:textId="57698CDB" w:rsidR="00D00CF3" w:rsidRPr="00D36D1F" w:rsidRDefault="006D3753" w:rsidP="00880182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08276215" w14:textId="70145103" w:rsidR="00D00CF3" w:rsidRPr="00D36D1F" w:rsidRDefault="006D3753" w:rsidP="00E93CF1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69EA8024" w14:textId="2D495CE4" w:rsidR="00D00CF3" w:rsidRPr="00D36D1F" w:rsidRDefault="006D3753" w:rsidP="00E93CF1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other bullet point</w:t>
      </w:r>
    </w:p>
    <w:p w14:paraId="6442CDFA" w14:textId="1BA6FB5B" w:rsidR="00D00CF3" w:rsidRPr="00D36D1F" w:rsidRDefault="006D3753" w:rsidP="00E93CF1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other bullet point</w:t>
      </w:r>
    </w:p>
    <w:p w14:paraId="574D093D" w14:textId="77777777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>
        <w:rPr>
          <w:rFonts w:ascii="Calibri" w:hAnsi="Calibri" w:cs="Calibri"/>
        </w:rPr>
        <w:tab/>
        <w:t>Month Year – Month Year</w:t>
      </w:r>
    </w:p>
    <w:p w14:paraId="4168476C" w14:textId="77777777" w:rsidR="006D3753" w:rsidRPr="00D36D1F" w:rsidRDefault="006D3753" w:rsidP="006D3753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5888C10A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11628F6D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other bullet point</w:t>
      </w:r>
    </w:p>
    <w:p w14:paraId="0D250691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other bullet point</w:t>
      </w:r>
    </w:p>
    <w:p w14:paraId="72CE1668" w14:textId="046E3E79" w:rsidR="00FC3E92" w:rsidRPr="00E859AA" w:rsidRDefault="00E93CF1" w:rsidP="00E543E2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E859AA">
        <w:rPr>
          <w:rFonts w:ascii="Calibri" w:hAnsi="Calibri" w:cs="Calibri"/>
          <w:b/>
          <w:sz w:val="28"/>
          <w:szCs w:val="28"/>
        </w:rPr>
        <w:t>VOLUNTEER EXPERIENCE</w:t>
      </w:r>
    </w:p>
    <w:p w14:paraId="6079A478" w14:textId="711868DD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Volunteer (or your position title)</w:t>
      </w:r>
      <w:r>
        <w:rPr>
          <w:rFonts w:ascii="Calibri" w:hAnsi="Calibri" w:cs="Calibri"/>
        </w:rPr>
        <w:tab/>
        <w:t>Month Year – Month Year</w:t>
      </w:r>
    </w:p>
    <w:p w14:paraId="35A7677C" w14:textId="77777777" w:rsidR="006D3753" w:rsidRPr="00D36D1F" w:rsidRDefault="006D3753" w:rsidP="006D3753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7239DC5B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30C786DF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other bullet point</w:t>
      </w:r>
    </w:p>
    <w:p w14:paraId="77F36335" w14:textId="77777777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Volunteer (or your position title)</w:t>
      </w:r>
      <w:r>
        <w:rPr>
          <w:rFonts w:ascii="Calibri" w:hAnsi="Calibri" w:cs="Calibri"/>
        </w:rPr>
        <w:tab/>
        <w:t>Month Year – Month Year</w:t>
      </w:r>
    </w:p>
    <w:p w14:paraId="4F31F21F" w14:textId="77777777" w:rsidR="006D3753" w:rsidRPr="00D36D1F" w:rsidRDefault="006D3753" w:rsidP="006D3753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4A22717E" w14:textId="77777777" w:rsidR="006D3753" w:rsidRPr="00D36D1F" w:rsidRDefault="006D3753" w:rsidP="006D3753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or delete as many bullet points as you need to describe your role.</w:t>
      </w:r>
    </w:p>
    <w:p w14:paraId="387F8DBA" w14:textId="2949356C" w:rsidR="00854210" w:rsidRPr="00E859AA" w:rsidRDefault="00E93CF1" w:rsidP="00E543E2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E859AA">
        <w:rPr>
          <w:rFonts w:ascii="Calibri" w:hAnsi="Calibri" w:cs="Calibri"/>
          <w:b/>
          <w:sz w:val="28"/>
          <w:szCs w:val="28"/>
        </w:rPr>
        <w:t>SKILLS &amp; CERTIFICATIONS</w:t>
      </w:r>
    </w:p>
    <w:p w14:paraId="0183BCD1" w14:textId="776551E4" w:rsidR="00F512FA" w:rsidRPr="00D36D1F" w:rsidRDefault="006D3753" w:rsidP="008801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st any functional (having to do with a tool or software) or t</w:t>
      </w:r>
      <w:r w:rsidR="007C30B6">
        <w:rPr>
          <w:rFonts w:ascii="Calibri" w:hAnsi="Calibri" w:cs="Calibri"/>
        </w:rPr>
        <w:t>echnical</w:t>
      </w:r>
      <w:r>
        <w:rPr>
          <w:rFonts w:ascii="Calibri" w:hAnsi="Calibri" w:cs="Calibri"/>
        </w:rPr>
        <w:t xml:space="preserve"> skills here and separate them with a comma. Try to keep it to 3 lines or under for better readability.</w:t>
      </w:r>
    </w:p>
    <w:sectPr w:rsidR="00F512FA" w:rsidRPr="00D36D1F" w:rsidSect="007837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44E6"/>
    <w:multiLevelType w:val="hybridMultilevel"/>
    <w:tmpl w:val="E9A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3A1"/>
    <w:multiLevelType w:val="hybridMultilevel"/>
    <w:tmpl w:val="768C75FE"/>
    <w:lvl w:ilvl="0" w:tplc="C1EAC2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6634"/>
    <w:multiLevelType w:val="hybridMultilevel"/>
    <w:tmpl w:val="31EECDE2"/>
    <w:lvl w:ilvl="0" w:tplc="68B6A2F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B5C1B"/>
    <w:multiLevelType w:val="hybridMultilevel"/>
    <w:tmpl w:val="6EECEDE2"/>
    <w:lvl w:ilvl="0" w:tplc="C1EAC2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3414">
    <w:abstractNumId w:val="3"/>
  </w:num>
  <w:num w:numId="2" w16cid:durableId="73284807">
    <w:abstractNumId w:val="3"/>
  </w:num>
  <w:num w:numId="3" w16cid:durableId="1574389762">
    <w:abstractNumId w:val="1"/>
  </w:num>
  <w:num w:numId="4" w16cid:durableId="725953414">
    <w:abstractNumId w:val="2"/>
  </w:num>
  <w:num w:numId="5" w16cid:durableId="2016225557">
    <w:abstractNumId w:val="4"/>
  </w:num>
  <w:num w:numId="6" w16cid:durableId="18147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D4"/>
    <w:rsid w:val="00010173"/>
    <w:rsid w:val="00015F6D"/>
    <w:rsid w:val="000777BF"/>
    <w:rsid w:val="000823EE"/>
    <w:rsid w:val="0008272F"/>
    <w:rsid w:val="00091A2D"/>
    <w:rsid w:val="000A5FA4"/>
    <w:rsid w:val="000C0CB6"/>
    <w:rsid w:val="000E080C"/>
    <w:rsid w:val="00125409"/>
    <w:rsid w:val="00204CF4"/>
    <w:rsid w:val="002161AB"/>
    <w:rsid w:val="00216F04"/>
    <w:rsid w:val="0025452B"/>
    <w:rsid w:val="002C1D73"/>
    <w:rsid w:val="002C3A67"/>
    <w:rsid w:val="002E3BE8"/>
    <w:rsid w:val="002F258F"/>
    <w:rsid w:val="00300122"/>
    <w:rsid w:val="003264AF"/>
    <w:rsid w:val="003360AC"/>
    <w:rsid w:val="00346981"/>
    <w:rsid w:val="0035587F"/>
    <w:rsid w:val="00366BE5"/>
    <w:rsid w:val="00371DFE"/>
    <w:rsid w:val="00371FFB"/>
    <w:rsid w:val="00382797"/>
    <w:rsid w:val="003905DA"/>
    <w:rsid w:val="003930CA"/>
    <w:rsid w:val="003C044D"/>
    <w:rsid w:val="004168D9"/>
    <w:rsid w:val="00425392"/>
    <w:rsid w:val="00467CFB"/>
    <w:rsid w:val="004C10E1"/>
    <w:rsid w:val="0051236E"/>
    <w:rsid w:val="00522822"/>
    <w:rsid w:val="0052551C"/>
    <w:rsid w:val="005426C7"/>
    <w:rsid w:val="005856FE"/>
    <w:rsid w:val="005D59C4"/>
    <w:rsid w:val="00610F57"/>
    <w:rsid w:val="00624798"/>
    <w:rsid w:val="0065730B"/>
    <w:rsid w:val="00673B39"/>
    <w:rsid w:val="0069351C"/>
    <w:rsid w:val="0069587F"/>
    <w:rsid w:val="0069662F"/>
    <w:rsid w:val="006C546D"/>
    <w:rsid w:val="006D3753"/>
    <w:rsid w:val="006E33AF"/>
    <w:rsid w:val="00720E5F"/>
    <w:rsid w:val="00782AEA"/>
    <w:rsid w:val="00783780"/>
    <w:rsid w:val="00790AA9"/>
    <w:rsid w:val="007B45C5"/>
    <w:rsid w:val="007C0526"/>
    <w:rsid w:val="007C30B6"/>
    <w:rsid w:val="00805511"/>
    <w:rsid w:val="00833FEA"/>
    <w:rsid w:val="00854210"/>
    <w:rsid w:val="008555B3"/>
    <w:rsid w:val="00880182"/>
    <w:rsid w:val="00897FA6"/>
    <w:rsid w:val="008C0FE7"/>
    <w:rsid w:val="008D44D4"/>
    <w:rsid w:val="009158FF"/>
    <w:rsid w:val="00935F7C"/>
    <w:rsid w:val="009467F7"/>
    <w:rsid w:val="0096601D"/>
    <w:rsid w:val="009A356F"/>
    <w:rsid w:val="009C2289"/>
    <w:rsid w:val="009D2EB8"/>
    <w:rsid w:val="009D7B11"/>
    <w:rsid w:val="009E78BB"/>
    <w:rsid w:val="009F2747"/>
    <w:rsid w:val="00A045E4"/>
    <w:rsid w:val="00A325E6"/>
    <w:rsid w:val="00A41605"/>
    <w:rsid w:val="00A63A2E"/>
    <w:rsid w:val="00A756FC"/>
    <w:rsid w:val="00A77B13"/>
    <w:rsid w:val="00A86B7E"/>
    <w:rsid w:val="00A94ECB"/>
    <w:rsid w:val="00AE442E"/>
    <w:rsid w:val="00B252CF"/>
    <w:rsid w:val="00B365D5"/>
    <w:rsid w:val="00B60493"/>
    <w:rsid w:val="00B76C1A"/>
    <w:rsid w:val="00BC4850"/>
    <w:rsid w:val="00BE1FDA"/>
    <w:rsid w:val="00BE4CC7"/>
    <w:rsid w:val="00C46568"/>
    <w:rsid w:val="00C545FB"/>
    <w:rsid w:val="00C92CC3"/>
    <w:rsid w:val="00C96249"/>
    <w:rsid w:val="00CA4754"/>
    <w:rsid w:val="00CA4D77"/>
    <w:rsid w:val="00CD2E9E"/>
    <w:rsid w:val="00D00CF3"/>
    <w:rsid w:val="00D01346"/>
    <w:rsid w:val="00D36D1F"/>
    <w:rsid w:val="00D4206E"/>
    <w:rsid w:val="00D4566C"/>
    <w:rsid w:val="00D73C18"/>
    <w:rsid w:val="00D80A00"/>
    <w:rsid w:val="00D82EFD"/>
    <w:rsid w:val="00DA0677"/>
    <w:rsid w:val="00DC6736"/>
    <w:rsid w:val="00DF5C7F"/>
    <w:rsid w:val="00E104D4"/>
    <w:rsid w:val="00E2331B"/>
    <w:rsid w:val="00E41AF5"/>
    <w:rsid w:val="00E543E2"/>
    <w:rsid w:val="00E859AA"/>
    <w:rsid w:val="00E93CF1"/>
    <w:rsid w:val="00EA53A7"/>
    <w:rsid w:val="00EB73E7"/>
    <w:rsid w:val="00ED2C83"/>
    <w:rsid w:val="00ED7B94"/>
    <w:rsid w:val="00EE2BB6"/>
    <w:rsid w:val="00EE2E29"/>
    <w:rsid w:val="00F04BEF"/>
    <w:rsid w:val="00F04DEE"/>
    <w:rsid w:val="00F463F7"/>
    <w:rsid w:val="00F512FA"/>
    <w:rsid w:val="00F81418"/>
    <w:rsid w:val="00FC3E92"/>
    <w:rsid w:val="00FC5525"/>
    <w:rsid w:val="00FF52E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1532E"/>
  <w15:chartTrackingRefBased/>
  <w15:docId w15:val="{32BBABAE-4EC2-485E-BA67-290FF5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E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7F7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6722-E703-4461-B6DE-BDF1FFE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277</Characters>
  <Application>Microsoft Office Word</Application>
  <DocSecurity>0</DocSecurity>
  <Lines>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harrell</dc:creator>
  <cp:keywords/>
  <dc:description/>
  <cp:lastModifiedBy>Miller, Amy</cp:lastModifiedBy>
  <cp:revision>5</cp:revision>
  <cp:lastPrinted>2018-07-02T22:59:00Z</cp:lastPrinted>
  <dcterms:created xsi:type="dcterms:W3CDTF">2025-12-29T19:50:00Z</dcterms:created>
  <dcterms:modified xsi:type="dcterms:W3CDTF">2025-12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8d138c-67e1-4332-85c7-965b2ab08621</vt:lpwstr>
  </property>
</Properties>
</file>